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116"/>
        <w:gridCol w:w="1701"/>
        <w:gridCol w:w="1743"/>
      </w:tblGrid>
      <w:tr w:rsidR="008D65B6" w:rsidRPr="00B53BBA" w:rsidTr="008F7EFC">
        <w:trPr>
          <w:cantSplit/>
          <w:trHeight w:val="821"/>
        </w:trPr>
        <w:tc>
          <w:tcPr>
            <w:tcW w:w="2050" w:type="dxa"/>
            <w:vMerge w:val="restart"/>
          </w:tcPr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</w:p>
          <w:p w:rsidR="008D65B6" w:rsidRPr="00B53BBA" w:rsidRDefault="008168F7" w:rsidP="008F7EFC">
            <w:pPr>
              <w:pStyle w:val="Encabezado"/>
              <w:jc w:val="center"/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</w:pPr>
            <w:r w:rsidRPr="00B53BBA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30719541" wp14:editId="1077A161">
                  <wp:extent cx="1143000" cy="666750"/>
                  <wp:effectExtent l="0" t="0" r="0" b="0"/>
                  <wp:docPr id="1" name="2 Imagen" descr="logoc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logoc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" b="1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99" cy="6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5B6" w:rsidRPr="00B53BBA" w:rsidRDefault="008D65B6" w:rsidP="008F7EFC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BBA">
              <w:rPr>
                <w:rFonts w:ascii="Arial" w:hAnsi="Arial" w:cs="Arial"/>
                <w:b/>
                <w:sz w:val="20"/>
                <w:szCs w:val="20"/>
              </w:rPr>
              <w:t>CANCELACIÓN DE PERSONA NATURAL</w:t>
            </w:r>
          </w:p>
        </w:tc>
        <w:tc>
          <w:tcPr>
            <w:tcW w:w="1701" w:type="dxa"/>
          </w:tcPr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 w:rsidRPr="00B53BBA">
              <w:rPr>
                <w:rFonts w:ascii="Arial" w:hAnsi="Arial" w:cs="Arial"/>
                <w:b/>
                <w:sz w:val="16"/>
                <w:szCs w:val="16"/>
              </w:rPr>
              <w:t>FECHA EFECTIVA:</w:t>
            </w:r>
          </w:p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B53BBA" w:rsidRDefault="008D65B6" w:rsidP="00E738B3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B53BBA">
              <w:rPr>
                <w:rFonts w:ascii="Arial" w:hAnsi="Arial" w:cs="Arial"/>
                <w:sz w:val="16"/>
                <w:szCs w:val="16"/>
              </w:rPr>
              <w:t>201</w:t>
            </w:r>
            <w:r w:rsidR="00E738B3">
              <w:rPr>
                <w:rFonts w:ascii="Arial" w:hAnsi="Arial" w:cs="Arial"/>
                <w:sz w:val="16"/>
                <w:szCs w:val="16"/>
              </w:rPr>
              <w:t>8</w:t>
            </w:r>
            <w:r w:rsidRPr="00B53BBA">
              <w:rPr>
                <w:rFonts w:ascii="Arial" w:hAnsi="Arial" w:cs="Arial"/>
                <w:sz w:val="16"/>
                <w:szCs w:val="16"/>
              </w:rPr>
              <w:t>/0</w:t>
            </w:r>
            <w:r w:rsidR="00E738B3">
              <w:rPr>
                <w:rFonts w:ascii="Arial" w:hAnsi="Arial" w:cs="Arial"/>
                <w:sz w:val="16"/>
                <w:szCs w:val="16"/>
              </w:rPr>
              <w:t>8</w:t>
            </w:r>
            <w:r w:rsidRPr="00B53BBA">
              <w:rPr>
                <w:rFonts w:ascii="Arial" w:hAnsi="Arial" w:cs="Arial"/>
                <w:sz w:val="16"/>
                <w:szCs w:val="16"/>
              </w:rPr>
              <w:t>/</w:t>
            </w:r>
            <w:r w:rsidR="00E738B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43" w:type="dxa"/>
          </w:tcPr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B53BBA">
              <w:rPr>
                <w:rFonts w:ascii="Arial" w:hAnsi="Arial" w:cs="Arial"/>
                <w:b/>
                <w:sz w:val="16"/>
                <w:szCs w:val="16"/>
              </w:rPr>
              <w:t xml:space="preserve">CÓDIGO: </w:t>
            </w:r>
            <w:r w:rsidRPr="00B53BBA">
              <w:rPr>
                <w:rFonts w:ascii="Arial" w:hAnsi="Arial" w:cs="Arial"/>
                <w:sz w:val="16"/>
                <w:szCs w:val="16"/>
              </w:rPr>
              <w:t>F-R1-04</w:t>
            </w:r>
          </w:p>
        </w:tc>
      </w:tr>
      <w:tr w:rsidR="008D65B6" w:rsidRPr="00B53BBA" w:rsidTr="008F7EFC">
        <w:trPr>
          <w:cantSplit/>
          <w:trHeight w:val="496"/>
        </w:trPr>
        <w:tc>
          <w:tcPr>
            <w:tcW w:w="2050" w:type="dxa"/>
            <w:vMerge/>
          </w:tcPr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116" w:type="dxa"/>
          </w:tcPr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</w:p>
          <w:p w:rsidR="008D65B6" w:rsidRPr="00B53BBA" w:rsidRDefault="008D65B6" w:rsidP="008F7EFC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BBA">
              <w:rPr>
                <w:rFonts w:ascii="Arial" w:hAnsi="Arial" w:cs="Arial"/>
                <w:b/>
                <w:sz w:val="16"/>
                <w:szCs w:val="16"/>
              </w:rPr>
              <w:t>JURIDICO Y DE REGISTROS PÚBLICOS</w:t>
            </w:r>
          </w:p>
        </w:tc>
        <w:tc>
          <w:tcPr>
            <w:tcW w:w="1701" w:type="dxa"/>
          </w:tcPr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B53BBA" w:rsidRDefault="00FB252B" w:rsidP="008F7EFC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B53BBA">
              <w:rPr>
                <w:rFonts w:ascii="Arial" w:hAnsi="Arial" w:cs="Arial"/>
                <w:b/>
                <w:sz w:val="16"/>
                <w:szCs w:val="16"/>
              </w:rPr>
              <w:t>VERSIÓN No.</w:t>
            </w:r>
            <w:r w:rsidR="00E738B3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5B6" w:rsidRPr="00B53BBA" w:rsidRDefault="008D65B6" w:rsidP="008F7EFC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B53BBA">
              <w:rPr>
                <w:rFonts w:ascii="Arial" w:hAnsi="Arial" w:cs="Arial"/>
                <w:b/>
                <w:sz w:val="16"/>
                <w:szCs w:val="16"/>
              </w:rPr>
              <w:t>PAGINA:</w:t>
            </w:r>
            <w:r w:rsidRPr="00B53BBA">
              <w:rPr>
                <w:rStyle w:val="Nmerodepgina"/>
                <w:rFonts w:ascii="Arial" w:hAnsi="Arial" w:cs="Arial"/>
                <w:sz w:val="16"/>
                <w:szCs w:val="16"/>
              </w:rPr>
              <w:t>1</w:t>
            </w:r>
            <w:r w:rsidRPr="00B53BBA">
              <w:rPr>
                <w:rFonts w:ascii="Arial" w:hAnsi="Arial" w:cs="Arial"/>
                <w:sz w:val="16"/>
                <w:szCs w:val="16"/>
              </w:rPr>
              <w:t xml:space="preserve"> DE 1</w:t>
            </w:r>
          </w:p>
        </w:tc>
      </w:tr>
    </w:tbl>
    <w:p w:rsidR="00510049" w:rsidRPr="00B53BBA" w:rsidRDefault="00510049" w:rsidP="00660B7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:rsidR="00703891" w:rsidRPr="00B53BBA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703891" w:rsidRPr="00B53BBA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B53BBA">
        <w:rPr>
          <w:rFonts w:ascii="Arial" w:hAnsi="Arial" w:cs="Arial"/>
          <w:spacing w:val="-3"/>
        </w:rPr>
        <w:t>Tumaco,</w:t>
      </w:r>
    </w:p>
    <w:p w:rsidR="00703891" w:rsidRPr="00B53BBA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703891" w:rsidRPr="00B53BBA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703891" w:rsidRPr="00B53BBA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B53BBA">
        <w:rPr>
          <w:rFonts w:ascii="Arial" w:hAnsi="Arial" w:cs="Arial"/>
          <w:spacing w:val="-3"/>
        </w:rPr>
        <w:t>Señores</w:t>
      </w:r>
    </w:p>
    <w:p w:rsidR="00703891" w:rsidRPr="00B53BBA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B53BBA">
        <w:rPr>
          <w:rFonts w:ascii="Arial" w:hAnsi="Arial" w:cs="Arial"/>
          <w:b/>
          <w:bCs/>
          <w:spacing w:val="-3"/>
        </w:rPr>
        <w:t>CAMARA DE COMERCIO</w:t>
      </w:r>
    </w:p>
    <w:p w:rsidR="00703891" w:rsidRPr="00B53BBA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B53BBA">
        <w:rPr>
          <w:rFonts w:ascii="Arial" w:hAnsi="Arial" w:cs="Arial"/>
          <w:spacing w:val="-3"/>
        </w:rPr>
        <w:t>Tumaco</w:t>
      </w:r>
    </w:p>
    <w:p w:rsidR="00703891" w:rsidRPr="00B53BBA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703891" w:rsidRPr="00B53BBA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480" w:lineRule="atLeast"/>
        <w:jc w:val="both"/>
        <w:rPr>
          <w:rFonts w:ascii="Arial" w:hAnsi="Arial" w:cs="Arial"/>
          <w:spacing w:val="-3"/>
        </w:rPr>
      </w:pPr>
      <w:r w:rsidRPr="00B53BBA">
        <w:rPr>
          <w:rFonts w:ascii="Arial" w:hAnsi="Arial" w:cs="Arial"/>
          <w:spacing w:val="-3"/>
        </w:rPr>
        <w:t>Yo</w:t>
      </w:r>
      <w:r w:rsidR="00632F2F">
        <w:rPr>
          <w:rFonts w:ascii="Arial" w:hAnsi="Arial" w:cs="Arial"/>
          <w:spacing w:val="-3"/>
        </w:rPr>
        <w:t xml:space="preserve"> </w:t>
      </w:r>
      <w:r w:rsidRPr="00B53BBA">
        <w:rPr>
          <w:rFonts w:ascii="Arial" w:hAnsi="Arial" w:cs="Arial"/>
          <w:spacing w:val="-3"/>
        </w:rPr>
        <w:t>___________________________________</w:t>
      </w:r>
      <w:r w:rsidR="00632F2F" w:rsidRPr="00B53BBA">
        <w:rPr>
          <w:rFonts w:ascii="Arial" w:hAnsi="Arial" w:cs="Arial"/>
          <w:spacing w:val="-3"/>
        </w:rPr>
        <w:t>con C.</w:t>
      </w:r>
      <w:r w:rsidR="00632F2F">
        <w:rPr>
          <w:rFonts w:ascii="Arial" w:hAnsi="Arial" w:cs="Arial"/>
          <w:spacing w:val="-3"/>
        </w:rPr>
        <w:t xml:space="preserve"> </w:t>
      </w:r>
      <w:r w:rsidRPr="00B53BBA">
        <w:rPr>
          <w:rFonts w:ascii="Arial" w:hAnsi="Arial" w:cs="Arial"/>
          <w:spacing w:val="-3"/>
        </w:rPr>
        <w:t>C.</w:t>
      </w:r>
      <w:r w:rsidR="00632F2F">
        <w:rPr>
          <w:rFonts w:ascii="Arial" w:hAnsi="Arial" w:cs="Arial"/>
          <w:spacing w:val="-3"/>
        </w:rPr>
        <w:t xml:space="preserve"> </w:t>
      </w:r>
      <w:r w:rsidRPr="00B53BBA">
        <w:rPr>
          <w:rFonts w:ascii="Arial" w:hAnsi="Arial" w:cs="Arial"/>
          <w:spacing w:val="-3"/>
        </w:rPr>
        <w:t xml:space="preserve">Nro.______________ </w:t>
      </w:r>
    </w:p>
    <w:p w:rsidR="00703891" w:rsidRPr="00B53BBA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480" w:lineRule="atLeast"/>
        <w:jc w:val="both"/>
        <w:rPr>
          <w:rFonts w:ascii="Arial" w:hAnsi="Arial" w:cs="Arial"/>
          <w:spacing w:val="-3"/>
        </w:rPr>
      </w:pPr>
      <w:r w:rsidRPr="00B53BBA">
        <w:rPr>
          <w:rFonts w:ascii="Arial" w:hAnsi="Arial" w:cs="Arial"/>
          <w:spacing w:val="-3"/>
        </w:rPr>
        <w:t>de______________</w:t>
      </w:r>
      <w:r w:rsidR="00336537" w:rsidRPr="00B53BBA">
        <w:rPr>
          <w:rFonts w:ascii="Arial" w:hAnsi="Arial" w:cs="Arial"/>
          <w:spacing w:val="-3"/>
        </w:rPr>
        <w:t>_</w:t>
      </w:r>
      <w:r w:rsidRPr="00B53BBA">
        <w:rPr>
          <w:rFonts w:ascii="Arial" w:hAnsi="Arial" w:cs="Arial"/>
          <w:spacing w:val="-3"/>
        </w:rPr>
        <w:t xml:space="preserve">______ matriculado como persona natural bajo el </w:t>
      </w:r>
    </w:p>
    <w:p w:rsidR="00703891" w:rsidRPr="00B53BBA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480" w:lineRule="atLeast"/>
        <w:jc w:val="both"/>
        <w:rPr>
          <w:rFonts w:ascii="Arial" w:hAnsi="Arial" w:cs="Arial"/>
          <w:spacing w:val="-3"/>
        </w:rPr>
      </w:pPr>
      <w:r w:rsidRPr="00B53BBA">
        <w:rPr>
          <w:rFonts w:ascii="Arial" w:hAnsi="Arial" w:cs="Arial"/>
          <w:spacing w:val="-3"/>
        </w:rPr>
        <w:t>Nr</w:t>
      </w:r>
      <w:r w:rsidR="00336537" w:rsidRPr="00B53BBA">
        <w:rPr>
          <w:rFonts w:ascii="Arial" w:hAnsi="Arial" w:cs="Arial"/>
          <w:spacing w:val="-3"/>
        </w:rPr>
        <w:t>o._______________</w:t>
      </w:r>
      <w:r w:rsidR="006026B6" w:rsidRPr="00B53BBA">
        <w:rPr>
          <w:rFonts w:ascii="Arial" w:hAnsi="Arial" w:cs="Arial"/>
          <w:spacing w:val="-3"/>
        </w:rPr>
        <w:t xml:space="preserve">-1, </w:t>
      </w:r>
      <w:r w:rsidR="00336537" w:rsidRPr="00B53BBA">
        <w:rPr>
          <w:rFonts w:ascii="Arial" w:hAnsi="Arial" w:cs="Arial"/>
          <w:spacing w:val="-3"/>
        </w:rPr>
        <w:t>c</w:t>
      </w:r>
      <w:r w:rsidRPr="00B53BBA">
        <w:rPr>
          <w:rFonts w:ascii="Arial" w:hAnsi="Arial" w:cs="Arial"/>
          <w:spacing w:val="-3"/>
        </w:rPr>
        <w:t>uya actividad comercial es __________________________________</w:t>
      </w:r>
      <w:r w:rsidR="00336537" w:rsidRPr="00B53BBA">
        <w:rPr>
          <w:rFonts w:ascii="Arial" w:hAnsi="Arial" w:cs="Arial"/>
          <w:spacing w:val="-3"/>
        </w:rPr>
        <w:t>______________</w:t>
      </w:r>
      <w:r w:rsidRPr="00B53BBA">
        <w:rPr>
          <w:rFonts w:ascii="Arial" w:hAnsi="Arial" w:cs="Arial"/>
          <w:spacing w:val="-3"/>
        </w:rPr>
        <w:t>__________________</w:t>
      </w:r>
    </w:p>
    <w:p w:rsidR="00923AEB" w:rsidRPr="00B53BBA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480" w:lineRule="atLeast"/>
        <w:jc w:val="both"/>
        <w:rPr>
          <w:rFonts w:ascii="Arial" w:hAnsi="Arial" w:cs="Arial"/>
          <w:spacing w:val="-3"/>
        </w:rPr>
      </w:pPr>
      <w:r w:rsidRPr="00B53BBA">
        <w:rPr>
          <w:rFonts w:ascii="Arial" w:hAnsi="Arial" w:cs="Arial"/>
          <w:spacing w:val="-3"/>
        </w:rPr>
        <w:t>__________________________________________________________________ situado en ___________________</w:t>
      </w:r>
      <w:r w:rsidR="006026B6" w:rsidRPr="00B53BBA">
        <w:rPr>
          <w:rFonts w:ascii="Arial" w:hAnsi="Arial" w:cs="Arial"/>
          <w:spacing w:val="-3"/>
        </w:rPr>
        <w:t>____________________</w:t>
      </w:r>
      <w:r w:rsidRPr="00B53BBA">
        <w:rPr>
          <w:rFonts w:ascii="Arial" w:hAnsi="Arial" w:cs="Arial"/>
          <w:spacing w:val="-3"/>
        </w:rPr>
        <w:t>______________de __________________</w:t>
      </w:r>
      <w:r w:rsidR="006026B6" w:rsidRPr="00B53BBA">
        <w:rPr>
          <w:rFonts w:ascii="Arial" w:hAnsi="Arial" w:cs="Arial"/>
          <w:spacing w:val="-3"/>
        </w:rPr>
        <w:t xml:space="preserve">, </w:t>
      </w:r>
      <w:r w:rsidRPr="00B53BBA">
        <w:rPr>
          <w:rFonts w:ascii="Arial" w:hAnsi="Arial" w:cs="Arial"/>
          <w:spacing w:val="-3"/>
        </w:rPr>
        <w:t xml:space="preserve">en la fecha solicito la cancelación de mi matrícula </w:t>
      </w:r>
      <w:r w:rsidR="00336537" w:rsidRPr="00B53BBA">
        <w:rPr>
          <w:rFonts w:ascii="Arial" w:hAnsi="Arial" w:cs="Arial"/>
          <w:spacing w:val="-3"/>
        </w:rPr>
        <w:t>como Persona Natural</w:t>
      </w:r>
      <w:r w:rsidR="00923AEB" w:rsidRPr="00B53BBA">
        <w:rPr>
          <w:rFonts w:ascii="Arial" w:hAnsi="Arial" w:cs="Arial"/>
          <w:spacing w:val="-3"/>
        </w:rPr>
        <w:t>.</w:t>
      </w:r>
    </w:p>
    <w:p w:rsidR="002E28D4" w:rsidRPr="00B53BBA" w:rsidRDefault="00923AEB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480" w:lineRule="atLeast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B53BBA">
        <w:rPr>
          <w:rFonts w:ascii="Arial" w:hAnsi="Arial" w:cs="Arial"/>
          <w:b/>
          <w:spacing w:val="-3"/>
          <w:sz w:val="20"/>
          <w:szCs w:val="20"/>
        </w:rPr>
        <w:t>MOTIVOS DE CANCELACIÓN:</w:t>
      </w:r>
    </w:p>
    <w:p w:rsidR="00CB5B7B" w:rsidRPr="00B53BBA" w:rsidRDefault="00923AEB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  <w:sz w:val="18"/>
          <w:szCs w:val="18"/>
          <w:lang w:val="es-CO"/>
        </w:rPr>
      </w:pPr>
      <w:r w:rsidRPr="00B53BBA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76B3A5" wp14:editId="5CD69DA0">
                <wp:simplePos x="0" y="0"/>
                <wp:positionH relativeFrom="column">
                  <wp:posOffset>4000500</wp:posOffset>
                </wp:positionH>
                <wp:positionV relativeFrom="paragraph">
                  <wp:posOffset>53340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6A535" id="Rectangle 3" o:spid="_x0000_s1026" style="position:absolute;margin-left:315pt;margin-top:4.2pt;width:14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"/>
            </w:pict>
          </mc:Fallback>
        </mc:AlternateContent>
      </w:r>
      <w:r w:rsidRPr="00B53BBA">
        <w:rPr>
          <w:rFonts w:ascii="Arial" w:hAnsi="Arial" w:cs="Arial"/>
          <w:spacing w:val="-3"/>
          <w:sz w:val="18"/>
          <w:szCs w:val="18"/>
          <w:lang w:val="es-CO"/>
        </w:rPr>
        <w:t>1-BAJA RENTABILIDAD</w:t>
      </w:r>
      <w:r w:rsidRPr="00B53BBA">
        <w:rPr>
          <w:rFonts w:ascii="Arial" w:hAnsi="Arial" w:cs="Arial"/>
          <w:spacing w:val="-3"/>
          <w:sz w:val="18"/>
          <w:szCs w:val="18"/>
          <w:lang w:val="es-CO"/>
        </w:rPr>
        <w:tab/>
      </w:r>
      <w:r w:rsidRPr="00B53BBA">
        <w:rPr>
          <w:rFonts w:ascii="Arial" w:hAnsi="Arial" w:cs="Arial"/>
          <w:spacing w:val="-3"/>
          <w:sz w:val="18"/>
          <w:szCs w:val="18"/>
          <w:lang w:val="es-CO"/>
        </w:rPr>
        <w:tab/>
      </w:r>
      <w:r w:rsidRPr="00B53BBA">
        <w:rPr>
          <w:rFonts w:ascii="Arial" w:hAnsi="Arial" w:cs="Arial"/>
          <w:spacing w:val="-3"/>
          <w:sz w:val="18"/>
          <w:szCs w:val="18"/>
          <w:lang w:val="es-CO"/>
        </w:rPr>
        <w:tab/>
      </w:r>
      <w:r w:rsidRPr="00B53BBA">
        <w:rPr>
          <w:rFonts w:ascii="Arial" w:hAnsi="Arial" w:cs="Arial"/>
          <w:spacing w:val="-3"/>
          <w:sz w:val="18"/>
          <w:szCs w:val="18"/>
          <w:lang w:val="es-CO"/>
        </w:rPr>
        <w:tab/>
      </w:r>
      <w:r w:rsidRPr="00B53BBA">
        <w:rPr>
          <w:rFonts w:ascii="Arial" w:hAnsi="Arial" w:cs="Arial"/>
          <w:spacing w:val="-3"/>
          <w:sz w:val="18"/>
          <w:szCs w:val="18"/>
          <w:lang w:val="es-CO"/>
        </w:rPr>
        <w:tab/>
      </w:r>
      <w:r w:rsidRPr="00B53BBA">
        <w:rPr>
          <w:rFonts w:ascii="Arial" w:hAnsi="Arial" w:cs="Arial"/>
          <w:spacing w:val="-3"/>
          <w:sz w:val="18"/>
          <w:szCs w:val="18"/>
          <w:lang w:val="es-CO"/>
        </w:rPr>
        <w:tab/>
      </w:r>
      <w:r w:rsidRPr="00B53BBA">
        <w:rPr>
          <w:rFonts w:ascii="Arial" w:hAnsi="Arial" w:cs="Arial"/>
          <w:spacing w:val="-3"/>
          <w:sz w:val="18"/>
          <w:szCs w:val="18"/>
          <w:lang w:val="es-CO"/>
        </w:rPr>
        <w:tab/>
      </w:r>
    </w:p>
    <w:p w:rsidR="00923AEB" w:rsidRPr="00B53BBA" w:rsidRDefault="00923AEB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  <w:sz w:val="18"/>
          <w:szCs w:val="18"/>
          <w:lang w:val="es-CO"/>
        </w:rPr>
      </w:pPr>
      <w:r w:rsidRPr="00B53BBA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69F76A" wp14:editId="6C4573BF">
                <wp:simplePos x="0" y="0"/>
                <wp:positionH relativeFrom="column">
                  <wp:posOffset>4000500</wp:posOffset>
                </wp:positionH>
                <wp:positionV relativeFrom="paragraph">
                  <wp:posOffset>180340</wp:posOffset>
                </wp:positionV>
                <wp:extent cx="180975" cy="161925"/>
                <wp:effectExtent l="0" t="0" r="28575" b="2857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48842" id="Rectangle 3" o:spid="_x0000_s1026" style="position:absolute;margin-left:315pt;margin-top:14.2pt;width:14.2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IFHQ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"/>
            </w:pict>
          </mc:Fallback>
        </mc:AlternateContent>
      </w:r>
      <w:r w:rsidRPr="00B53BBA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66936" wp14:editId="3CAF1C00">
                <wp:simplePos x="0" y="0"/>
                <wp:positionH relativeFrom="column">
                  <wp:posOffset>4000500</wp:posOffset>
                </wp:positionH>
                <wp:positionV relativeFrom="paragraph">
                  <wp:posOffset>18415</wp:posOffset>
                </wp:positionV>
                <wp:extent cx="180975" cy="16192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1472" id="Rectangle 3" o:spid="_x0000_s1026" style="position:absolute;margin-left:315pt;margin-top:1.45pt;width:14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61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"/>
            </w:pict>
          </mc:Fallback>
        </mc:AlternateContent>
      </w:r>
      <w:r w:rsidRPr="00B53BBA">
        <w:rPr>
          <w:rFonts w:ascii="Arial" w:hAnsi="Arial" w:cs="Arial"/>
          <w:spacing w:val="-3"/>
          <w:sz w:val="18"/>
          <w:szCs w:val="18"/>
          <w:lang w:val="es-CO"/>
        </w:rPr>
        <w:t>2-LIQUIDACION DE LA RAZON SOCIAL</w:t>
      </w:r>
    </w:p>
    <w:p w:rsidR="00923AEB" w:rsidRPr="00B53BBA" w:rsidRDefault="00923AEB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  <w:sz w:val="18"/>
          <w:szCs w:val="18"/>
          <w:lang w:val="es-CO"/>
        </w:rPr>
      </w:pPr>
      <w:r w:rsidRPr="00B53BBA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D20E9C" wp14:editId="29872BA6">
                <wp:simplePos x="0" y="0"/>
                <wp:positionH relativeFrom="column">
                  <wp:posOffset>4000500</wp:posOffset>
                </wp:positionH>
                <wp:positionV relativeFrom="paragraph">
                  <wp:posOffset>144780</wp:posOffset>
                </wp:positionV>
                <wp:extent cx="180975" cy="16192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775C9" id="Rectangle 3" o:spid="_x0000_s1026" style="position:absolute;margin-left:315pt;margin-top:11.4pt;width:14.2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ve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"/>
            </w:pict>
          </mc:Fallback>
        </mc:AlternateContent>
      </w:r>
      <w:r w:rsidRPr="00B53BBA">
        <w:rPr>
          <w:rFonts w:ascii="Arial" w:hAnsi="Arial" w:cs="Arial"/>
          <w:spacing w:val="-3"/>
          <w:sz w:val="18"/>
          <w:szCs w:val="18"/>
          <w:lang w:val="es-CO"/>
        </w:rPr>
        <w:t>3-CAMBIO DE DOMICILIO</w:t>
      </w:r>
    </w:p>
    <w:p w:rsidR="00923AEB" w:rsidRPr="00B53BBA" w:rsidRDefault="00923AEB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  <w:sz w:val="18"/>
          <w:szCs w:val="18"/>
          <w:lang w:val="es-CO"/>
        </w:rPr>
      </w:pPr>
      <w:r w:rsidRPr="00B53BBA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A242E4" wp14:editId="08ECF887">
                <wp:simplePos x="0" y="0"/>
                <wp:positionH relativeFrom="column">
                  <wp:posOffset>4000500</wp:posOffset>
                </wp:positionH>
                <wp:positionV relativeFrom="paragraph">
                  <wp:posOffset>109855</wp:posOffset>
                </wp:positionV>
                <wp:extent cx="180975" cy="161925"/>
                <wp:effectExtent l="0" t="0" r="28575" b="2857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41F6" id="Rectangle 3" o:spid="_x0000_s1026" style="position:absolute;margin-left:315pt;margin-top:8.65pt;width:14.2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"/>
            </w:pict>
          </mc:Fallback>
        </mc:AlternateContent>
      </w:r>
      <w:r w:rsidRPr="00B53BBA">
        <w:rPr>
          <w:rFonts w:ascii="Arial" w:hAnsi="Arial" w:cs="Arial"/>
          <w:spacing w:val="-3"/>
          <w:sz w:val="18"/>
          <w:szCs w:val="18"/>
          <w:lang w:val="es-CO"/>
        </w:rPr>
        <w:t>4-INSEGURIDAD</w:t>
      </w:r>
    </w:p>
    <w:p w:rsidR="00923AEB" w:rsidRPr="00B53BBA" w:rsidRDefault="00923AEB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  <w:sz w:val="18"/>
          <w:szCs w:val="18"/>
          <w:lang w:val="es-CO"/>
        </w:rPr>
      </w:pPr>
      <w:r w:rsidRPr="00B53BBA">
        <w:rPr>
          <w:rFonts w:ascii="Arial" w:hAnsi="Arial" w:cs="Arial"/>
          <w:spacing w:val="-3"/>
          <w:sz w:val="18"/>
          <w:szCs w:val="18"/>
          <w:lang w:val="es-CO"/>
        </w:rPr>
        <w:t>5-CIERRE DE LA ACTIVIDAD</w:t>
      </w:r>
    </w:p>
    <w:p w:rsidR="00402F21" w:rsidRPr="00402F21" w:rsidRDefault="00402F2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  <w:lang w:val="es-CO"/>
        </w:rPr>
      </w:pPr>
    </w:p>
    <w:p w:rsidR="00923AEB" w:rsidRPr="00B53BBA" w:rsidRDefault="00923AEB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  <w:sz w:val="18"/>
          <w:szCs w:val="18"/>
          <w:lang w:val="es-CO"/>
        </w:rPr>
      </w:pPr>
      <w:r w:rsidRPr="00B53BBA">
        <w:rPr>
          <w:rFonts w:ascii="Arial" w:hAnsi="Arial" w:cs="Arial"/>
          <w:spacing w:val="-3"/>
          <w:sz w:val="18"/>
          <w:szCs w:val="18"/>
          <w:lang w:val="es-CO"/>
        </w:rPr>
        <w:t xml:space="preserve">6-OTROS. </w:t>
      </w:r>
      <w:bookmarkStart w:id="0" w:name="_GoBack"/>
      <w:bookmarkEnd w:id="0"/>
      <w:r w:rsidR="00A6149F" w:rsidRPr="00B53BBA">
        <w:rPr>
          <w:rFonts w:ascii="Arial" w:hAnsi="Arial" w:cs="Arial"/>
          <w:spacing w:val="-3"/>
          <w:sz w:val="18"/>
          <w:szCs w:val="18"/>
          <w:lang w:val="es-CO"/>
        </w:rPr>
        <w:t>¿CUAL?</w:t>
      </w:r>
      <w:r w:rsidR="00A6149F">
        <w:rPr>
          <w:rFonts w:ascii="Arial" w:hAnsi="Arial" w:cs="Arial"/>
          <w:spacing w:val="-3"/>
          <w:sz w:val="18"/>
          <w:szCs w:val="18"/>
          <w:lang w:val="es-CO"/>
        </w:rPr>
        <w:t xml:space="preserve"> </w:t>
      </w:r>
      <w:r w:rsidRPr="00B53BBA">
        <w:rPr>
          <w:rFonts w:ascii="Arial" w:hAnsi="Arial" w:cs="Arial"/>
          <w:spacing w:val="-3"/>
          <w:sz w:val="18"/>
          <w:szCs w:val="18"/>
          <w:lang w:val="es-CO"/>
        </w:rPr>
        <w:t>_____________________________________________________________________</w:t>
      </w:r>
    </w:p>
    <w:p w:rsidR="00703891" w:rsidRPr="00B53BBA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480" w:lineRule="atLeast"/>
        <w:jc w:val="both"/>
        <w:rPr>
          <w:rFonts w:ascii="Arial" w:hAnsi="Arial" w:cs="Arial"/>
          <w:spacing w:val="-3"/>
          <w:lang w:val="es-CO"/>
        </w:rPr>
      </w:pPr>
      <w:r w:rsidRPr="00B53BBA">
        <w:rPr>
          <w:rFonts w:ascii="Arial" w:hAnsi="Arial" w:cs="Arial"/>
          <w:spacing w:val="-3"/>
          <w:lang w:val="es-CO"/>
        </w:rPr>
        <w:t>Atentamente,</w:t>
      </w:r>
    </w:p>
    <w:p w:rsidR="00923AEB" w:rsidRPr="00B53BBA" w:rsidRDefault="00923AEB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spacing w:line="480" w:lineRule="atLeast"/>
        <w:jc w:val="both"/>
        <w:rPr>
          <w:rFonts w:ascii="Arial" w:hAnsi="Arial" w:cs="Arial"/>
          <w:spacing w:val="-3"/>
          <w:lang w:val="es-CO"/>
        </w:rPr>
      </w:pPr>
    </w:p>
    <w:p w:rsidR="00703891" w:rsidRPr="00B53BBA" w:rsidRDefault="00923AEB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es-CO"/>
        </w:rPr>
      </w:pPr>
      <w:r w:rsidRPr="00B53BBA">
        <w:rPr>
          <w:rFonts w:ascii="Arial" w:hAnsi="Arial" w:cs="Arial"/>
          <w:spacing w:val="-3"/>
          <w:lang w:val="es-CO"/>
        </w:rPr>
        <w:t>______________________________</w:t>
      </w:r>
    </w:p>
    <w:p w:rsidR="004B68BF" w:rsidRDefault="00703891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es-CO"/>
        </w:rPr>
      </w:pPr>
      <w:r w:rsidRPr="00B53BBA">
        <w:rPr>
          <w:rFonts w:ascii="Arial" w:hAnsi="Arial" w:cs="Arial"/>
          <w:spacing w:val="-3"/>
          <w:lang w:val="es-CO"/>
        </w:rPr>
        <w:t>C.C. Nro.</w:t>
      </w:r>
    </w:p>
    <w:p w:rsidR="006C6098" w:rsidRPr="00B53BBA" w:rsidRDefault="006C6098" w:rsidP="006C6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es-CO"/>
        </w:rPr>
      </w:pPr>
    </w:p>
    <w:p w:rsidR="00AA1698" w:rsidRPr="00402F21" w:rsidRDefault="00AA1698" w:rsidP="00A87C1A">
      <w:pPr>
        <w:widowControl/>
        <w:autoSpaceDE/>
        <w:autoSpaceDN/>
        <w:adjustRightInd/>
        <w:rPr>
          <w:rFonts w:ascii="Arial" w:hAnsi="Arial" w:cs="Arial"/>
          <w:spacing w:val="-3"/>
        </w:rPr>
      </w:pPr>
    </w:p>
    <w:p w:rsidR="001E2E04" w:rsidRPr="00402F21" w:rsidRDefault="001E2E04" w:rsidP="00A87C1A">
      <w:pPr>
        <w:widowControl/>
        <w:autoSpaceDE/>
        <w:autoSpaceDN/>
        <w:adjustRightInd/>
        <w:rPr>
          <w:rFonts w:ascii="Arial" w:hAnsi="Arial" w:cs="Arial"/>
          <w:spacing w:val="-3"/>
        </w:rPr>
      </w:pPr>
    </w:p>
    <w:p w:rsidR="00597C8E" w:rsidRPr="00B53BBA" w:rsidRDefault="00597C8E" w:rsidP="00597C8E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</w:p>
    <w:p w:rsidR="00597C8E" w:rsidRPr="00402F21" w:rsidRDefault="00597C8E" w:rsidP="00A87C1A">
      <w:pPr>
        <w:widowControl/>
        <w:autoSpaceDE/>
        <w:autoSpaceDN/>
        <w:adjustRightInd/>
        <w:rPr>
          <w:rFonts w:ascii="Arial" w:hAnsi="Arial" w:cs="Arial"/>
          <w:spacing w:val="-3"/>
        </w:rPr>
      </w:pPr>
    </w:p>
    <w:p w:rsidR="00AA1698" w:rsidRPr="00402F21" w:rsidRDefault="00AA1698" w:rsidP="00A87C1A">
      <w:pPr>
        <w:widowControl/>
        <w:autoSpaceDE/>
        <w:autoSpaceDN/>
        <w:adjustRightInd/>
        <w:rPr>
          <w:rFonts w:ascii="Arial" w:hAnsi="Arial" w:cs="Arial"/>
          <w:spacing w:val="-3"/>
        </w:rPr>
      </w:pPr>
    </w:p>
    <w:p w:rsidR="00597C8E" w:rsidRPr="00402F21" w:rsidRDefault="00597C8E" w:rsidP="00A87C1A">
      <w:pPr>
        <w:widowControl/>
        <w:autoSpaceDE/>
        <w:autoSpaceDN/>
        <w:adjustRightInd/>
        <w:rPr>
          <w:rFonts w:ascii="Arial" w:hAnsi="Arial" w:cs="Arial"/>
          <w:spacing w:val="-3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597C8E" w:rsidRPr="00402F21" w:rsidRDefault="00597C8E" w:rsidP="00597C8E">
      <w:pPr>
        <w:rPr>
          <w:rFonts w:ascii="Arial" w:hAnsi="Arial" w:cs="Arial"/>
        </w:rPr>
      </w:pPr>
    </w:p>
    <w:p w:rsidR="00AA1698" w:rsidRPr="00402F21" w:rsidRDefault="00AA1698" w:rsidP="00597C8E">
      <w:pPr>
        <w:jc w:val="center"/>
        <w:rPr>
          <w:rFonts w:ascii="Arial" w:hAnsi="Arial" w:cs="Arial"/>
        </w:rPr>
      </w:pPr>
    </w:p>
    <w:sectPr w:rsidR="00AA1698" w:rsidRPr="00402F21" w:rsidSect="00703891"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88" w:rsidRDefault="00175488">
      <w:r>
        <w:separator/>
      </w:r>
    </w:p>
  </w:endnote>
  <w:endnote w:type="continuationSeparator" w:id="0">
    <w:p w:rsidR="00175488" w:rsidRDefault="0017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88" w:rsidRDefault="00175488">
      <w:r>
        <w:separator/>
      </w:r>
    </w:p>
  </w:footnote>
  <w:footnote w:type="continuationSeparator" w:id="0">
    <w:p w:rsidR="00175488" w:rsidRDefault="00175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6D"/>
    <w:rsid w:val="00027D35"/>
    <w:rsid w:val="00041052"/>
    <w:rsid w:val="00041F0F"/>
    <w:rsid w:val="00044002"/>
    <w:rsid w:val="00076CE2"/>
    <w:rsid w:val="000A21F1"/>
    <w:rsid w:val="000E1D89"/>
    <w:rsid w:val="000F47A0"/>
    <w:rsid w:val="0010693A"/>
    <w:rsid w:val="00173A8B"/>
    <w:rsid w:val="0017447B"/>
    <w:rsid w:val="00175488"/>
    <w:rsid w:val="001952D9"/>
    <w:rsid w:val="001B7089"/>
    <w:rsid w:val="001C256A"/>
    <w:rsid w:val="001E2E04"/>
    <w:rsid w:val="001F2329"/>
    <w:rsid w:val="00205D8F"/>
    <w:rsid w:val="00206BB1"/>
    <w:rsid w:val="0022570A"/>
    <w:rsid w:val="00274FA4"/>
    <w:rsid w:val="00285AB5"/>
    <w:rsid w:val="002947D8"/>
    <w:rsid w:val="002C4DD3"/>
    <w:rsid w:val="002C7F1C"/>
    <w:rsid w:val="002D584F"/>
    <w:rsid w:val="002E28D4"/>
    <w:rsid w:val="002F1942"/>
    <w:rsid w:val="002F49DE"/>
    <w:rsid w:val="00336537"/>
    <w:rsid w:val="00342274"/>
    <w:rsid w:val="0037021D"/>
    <w:rsid w:val="00395046"/>
    <w:rsid w:val="003F00D3"/>
    <w:rsid w:val="003F68B3"/>
    <w:rsid w:val="00402F21"/>
    <w:rsid w:val="004035DE"/>
    <w:rsid w:val="004260BE"/>
    <w:rsid w:val="00427BEB"/>
    <w:rsid w:val="00451ED1"/>
    <w:rsid w:val="00496ADE"/>
    <w:rsid w:val="004B19AD"/>
    <w:rsid w:val="004B68BF"/>
    <w:rsid w:val="004D2BCF"/>
    <w:rsid w:val="004E14EA"/>
    <w:rsid w:val="004E1712"/>
    <w:rsid w:val="004E32B0"/>
    <w:rsid w:val="004F3AD6"/>
    <w:rsid w:val="00506E7D"/>
    <w:rsid w:val="00510049"/>
    <w:rsid w:val="00536616"/>
    <w:rsid w:val="0055167A"/>
    <w:rsid w:val="0059751C"/>
    <w:rsid w:val="00597C8E"/>
    <w:rsid w:val="005A4B55"/>
    <w:rsid w:val="005B66C2"/>
    <w:rsid w:val="005D7865"/>
    <w:rsid w:val="006026B6"/>
    <w:rsid w:val="00624254"/>
    <w:rsid w:val="0062681A"/>
    <w:rsid w:val="00632F2F"/>
    <w:rsid w:val="00660B7D"/>
    <w:rsid w:val="00692312"/>
    <w:rsid w:val="00696E9D"/>
    <w:rsid w:val="006A56AF"/>
    <w:rsid w:val="006A601B"/>
    <w:rsid w:val="006B74CA"/>
    <w:rsid w:val="006C3D10"/>
    <w:rsid w:val="006C6098"/>
    <w:rsid w:val="006C6D21"/>
    <w:rsid w:val="006D3564"/>
    <w:rsid w:val="006E41CF"/>
    <w:rsid w:val="006F1A22"/>
    <w:rsid w:val="00703891"/>
    <w:rsid w:val="007172AA"/>
    <w:rsid w:val="0073346A"/>
    <w:rsid w:val="0080179E"/>
    <w:rsid w:val="00814AB1"/>
    <w:rsid w:val="008168F7"/>
    <w:rsid w:val="008479D2"/>
    <w:rsid w:val="00854782"/>
    <w:rsid w:val="008555D9"/>
    <w:rsid w:val="00861C7A"/>
    <w:rsid w:val="0088126D"/>
    <w:rsid w:val="008B4586"/>
    <w:rsid w:val="008D65B6"/>
    <w:rsid w:val="008E30D2"/>
    <w:rsid w:val="008F0BAE"/>
    <w:rsid w:val="00917B31"/>
    <w:rsid w:val="00923AEB"/>
    <w:rsid w:val="00924173"/>
    <w:rsid w:val="00955E02"/>
    <w:rsid w:val="00992EC0"/>
    <w:rsid w:val="00995F28"/>
    <w:rsid w:val="009D7E8D"/>
    <w:rsid w:val="00A110DD"/>
    <w:rsid w:val="00A11E7E"/>
    <w:rsid w:val="00A123EB"/>
    <w:rsid w:val="00A35005"/>
    <w:rsid w:val="00A57D53"/>
    <w:rsid w:val="00A6149F"/>
    <w:rsid w:val="00A87C1A"/>
    <w:rsid w:val="00A934ED"/>
    <w:rsid w:val="00AA1698"/>
    <w:rsid w:val="00AB2753"/>
    <w:rsid w:val="00AD79A0"/>
    <w:rsid w:val="00B11D84"/>
    <w:rsid w:val="00B46BBE"/>
    <w:rsid w:val="00B53BBA"/>
    <w:rsid w:val="00B76B73"/>
    <w:rsid w:val="00B970AD"/>
    <w:rsid w:val="00BE433E"/>
    <w:rsid w:val="00BE5DB5"/>
    <w:rsid w:val="00C74D60"/>
    <w:rsid w:val="00C76180"/>
    <w:rsid w:val="00CA47CB"/>
    <w:rsid w:val="00CB5B7B"/>
    <w:rsid w:val="00D23327"/>
    <w:rsid w:val="00D23ABD"/>
    <w:rsid w:val="00D47940"/>
    <w:rsid w:val="00D65A8E"/>
    <w:rsid w:val="00DC684A"/>
    <w:rsid w:val="00DE1911"/>
    <w:rsid w:val="00E022F8"/>
    <w:rsid w:val="00E46E01"/>
    <w:rsid w:val="00E51DBD"/>
    <w:rsid w:val="00E708F7"/>
    <w:rsid w:val="00E7219E"/>
    <w:rsid w:val="00E738B3"/>
    <w:rsid w:val="00E77C44"/>
    <w:rsid w:val="00E965C6"/>
    <w:rsid w:val="00E97668"/>
    <w:rsid w:val="00EA1A20"/>
    <w:rsid w:val="00ED4C87"/>
    <w:rsid w:val="00EE0D03"/>
    <w:rsid w:val="00F22D77"/>
    <w:rsid w:val="00F255D9"/>
    <w:rsid w:val="00F54982"/>
    <w:rsid w:val="00F720CF"/>
    <w:rsid w:val="00F7577A"/>
    <w:rsid w:val="00F95159"/>
    <w:rsid w:val="00FA5BB9"/>
    <w:rsid w:val="00FB252B"/>
    <w:rsid w:val="00FB42C3"/>
    <w:rsid w:val="00FC3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32BE6"/>
  <w15:docId w15:val="{1A2C6A51-F830-4431-BAEB-9C5E7DF1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91"/>
    <w:pPr>
      <w:widowControl w:val="0"/>
      <w:autoSpaceDE w:val="0"/>
      <w:autoSpaceDN w:val="0"/>
      <w:adjustRightInd w:val="0"/>
    </w:pPr>
    <w:rPr>
      <w:rFonts w:ascii="Lucida Sans Typewriter" w:hAnsi="Lucida Sans Typewriter" w:cs="Lucida Sans Typewriter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038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0389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54982"/>
  </w:style>
  <w:style w:type="paragraph" w:styleId="Textodeglobo">
    <w:name w:val="Balloon Text"/>
    <w:basedOn w:val="Normal"/>
    <w:link w:val="TextodegloboCar"/>
    <w:uiPriority w:val="99"/>
    <w:semiHidden/>
    <w:unhideWhenUsed/>
    <w:rsid w:val="00995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F2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744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F931-BF65-4F89-8BC9-FB7402C9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ELACIÓN DEL ESTABLECIMIENTO DE COMERCIO</vt:lpstr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ACIÓN DEL ESTABLECIMIENTO DE COMERCIO</dc:title>
  <dc:creator>Usuario</dc:creator>
  <cp:lastModifiedBy>CCTCALIDAD</cp:lastModifiedBy>
  <cp:revision>26</cp:revision>
  <cp:lastPrinted>2016-02-05T19:51:00Z</cp:lastPrinted>
  <dcterms:created xsi:type="dcterms:W3CDTF">2016-02-15T14:25:00Z</dcterms:created>
  <dcterms:modified xsi:type="dcterms:W3CDTF">2019-12-09T14:54:00Z</dcterms:modified>
</cp:coreProperties>
</file>